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8D71" w14:textId="77777777" w:rsidR="001454BB" w:rsidRDefault="00000000">
      <w:pPr>
        <w:pStyle w:val="aa"/>
      </w:pPr>
      <w:r>
        <w:t>使用</w:t>
      </w:r>
      <w:r>
        <w:t xml:space="preserve"> EfficientNet V2 </w:t>
      </w:r>
      <w:r>
        <w:t>進行</w:t>
      </w:r>
      <w:r>
        <w:t xml:space="preserve"> EuroSAT </w:t>
      </w:r>
      <w:r>
        <w:t>衛星影像分類</w:t>
      </w:r>
    </w:p>
    <w:p w14:paraId="04E8FE2F" w14:textId="77777777" w:rsidR="001454BB" w:rsidRDefault="00000000">
      <w:pPr>
        <w:pStyle w:val="1"/>
      </w:pPr>
      <w:r>
        <w:t xml:space="preserve">1. </w:t>
      </w:r>
      <w:r>
        <w:t>題目</w:t>
      </w:r>
    </w:p>
    <w:p w14:paraId="4F3FBD39" w14:textId="77777777" w:rsidR="00FB6CB2" w:rsidRDefault="00000000">
      <w:pPr>
        <w:rPr>
          <w:lang w:eastAsia="zh-TW"/>
        </w:rPr>
      </w:pPr>
      <w:r>
        <w:t>使用 EfficientNet V2 進行 EuroSAT 衛星影像分類</w:t>
      </w:r>
      <w:r w:rsidR="00FB6CB2">
        <w:rPr>
          <w:rFonts w:hint="eastAsia"/>
          <w:lang w:eastAsia="zh-TW"/>
        </w:rPr>
        <w:t xml:space="preserve"> </w:t>
      </w:r>
    </w:p>
    <w:p w14:paraId="2DFE2942" w14:textId="77777777" w:rsidR="00FB6CB2" w:rsidRDefault="00FB6CB2" w:rsidP="00FB6CB2">
      <w:r>
        <w:t xml:space="preserve">GitHub Repository: </w:t>
      </w:r>
    </w:p>
    <w:p w14:paraId="7DB1F86C" w14:textId="77777777" w:rsidR="00FB6CB2" w:rsidRDefault="00FB6CB2">
      <w:pPr>
        <w:pStyle w:val="21"/>
        <w:rPr>
          <w:rFonts w:ascii="標楷體" w:eastAsia="標楷體" w:hAnsi="標楷體" w:cstheme="minorBidi"/>
          <w:b w:val="0"/>
          <w:bCs w:val="0"/>
          <w:color w:val="auto"/>
          <w:sz w:val="24"/>
          <w:szCs w:val="22"/>
        </w:rPr>
      </w:pPr>
      <w:r w:rsidRPr="00FB6CB2">
        <w:rPr>
          <w:rFonts w:ascii="標楷體" w:eastAsia="標楷體" w:hAnsi="標楷體" w:cstheme="minorBidi"/>
          <w:b w:val="0"/>
          <w:bCs w:val="0"/>
          <w:color w:val="auto"/>
          <w:sz w:val="24"/>
          <w:szCs w:val="22"/>
        </w:rPr>
        <w:t>https://github.com/811018w/eurosat-efficientnet-final.git</w:t>
      </w:r>
      <w:r w:rsidRPr="00FB6CB2">
        <w:rPr>
          <w:rFonts w:ascii="標楷體" w:eastAsia="標楷體" w:hAnsi="標楷體" w:cstheme="minorBidi"/>
          <w:b w:val="0"/>
          <w:bCs w:val="0"/>
          <w:color w:val="auto"/>
          <w:sz w:val="24"/>
          <w:szCs w:val="22"/>
        </w:rPr>
        <w:t xml:space="preserve"> </w:t>
      </w:r>
    </w:p>
    <w:p w14:paraId="1CBBAE26" w14:textId="0C24DFFF" w:rsidR="001454BB" w:rsidRDefault="00000000">
      <w:pPr>
        <w:pStyle w:val="21"/>
      </w:pPr>
      <w:r>
        <w:t xml:space="preserve">2.1 </w:t>
      </w:r>
      <w:r>
        <w:t>動機</w:t>
      </w:r>
    </w:p>
    <w:p w14:paraId="6714A8D7" w14:textId="77777777" w:rsidR="001454BB" w:rsidRDefault="00000000">
      <w:pPr>
        <w:rPr>
          <w:lang w:eastAsia="zh-TW"/>
        </w:rPr>
      </w:pPr>
      <w:r>
        <w:t>衛星遙測影像分類是地理資訊科學、農業監測、土地利用分析等領域的重要基礎任務。</w:t>
      </w:r>
      <w:r>
        <w:rPr>
          <w:lang w:eastAsia="zh-TW"/>
        </w:rPr>
        <w:t>隨著深度學習技術進步，卷積神經網路 (CNN) 已成為主流解決方案。本專題旨在驗證現代 CNN 架構 EfficientNet V2 在衛星多類別影像分類上的效能。</w:t>
      </w:r>
    </w:p>
    <w:p w14:paraId="1E9E336C" w14:textId="77777777" w:rsidR="001454BB" w:rsidRDefault="00000000">
      <w:pPr>
        <w:pStyle w:val="21"/>
        <w:rPr>
          <w:lang w:eastAsia="zh-TW"/>
        </w:rPr>
      </w:pPr>
      <w:r>
        <w:rPr>
          <w:lang w:eastAsia="zh-TW"/>
        </w:rPr>
        <w:t xml:space="preserve">2.2 </w:t>
      </w:r>
      <w:r>
        <w:rPr>
          <w:lang w:eastAsia="zh-TW"/>
        </w:rPr>
        <w:t>目的或解決問題</w:t>
      </w:r>
    </w:p>
    <w:p w14:paraId="36277E9E" w14:textId="5B81EB92" w:rsidR="001454BB" w:rsidRDefault="00000000">
      <w:pPr>
        <w:rPr>
          <w:rFonts w:hint="eastAsia"/>
          <w:lang w:eastAsia="zh-TW"/>
        </w:rPr>
      </w:pPr>
      <w:r>
        <w:rPr>
          <w:lang w:eastAsia="zh-TW"/>
        </w:rPr>
        <w:t>- 應用 EfficientNet V2 於 EuroSAT 遙測影像資料集，提高分類精度。</w:t>
      </w:r>
      <w:r>
        <w:rPr>
          <w:lang w:eastAsia="zh-TW"/>
        </w:rPr>
        <w:br/>
        <w:t>- 實作訓練流程、繪製學習曲線、分析分類報告，並可視化模型預測成效。</w:t>
      </w:r>
    </w:p>
    <w:p w14:paraId="243138B6" w14:textId="77777777" w:rsidR="001454BB" w:rsidRDefault="00000000">
      <w:pPr>
        <w:pStyle w:val="1"/>
      </w:pPr>
      <w:r>
        <w:t xml:space="preserve">3. </w:t>
      </w:r>
      <w:r>
        <w:t>文獻探討</w:t>
      </w:r>
    </w:p>
    <w:p w14:paraId="0F595245" w14:textId="77777777" w:rsidR="001454BB" w:rsidRDefault="00000000">
      <w:pPr>
        <w:pStyle w:val="21"/>
      </w:pPr>
      <w:r>
        <w:t xml:space="preserve">3.1 </w:t>
      </w:r>
      <w:r>
        <w:t>相關方法</w:t>
      </w:r>
    </w:p>
    <w:p w14:paraId="70B5E4B9" w14:textId="77777777" w:rsidR="001454BB" w:rsidRDefault="00000000">
      <w:r>
        <w:t>- EuroSAT Dataset：P. Helber 等人在 2019 年提出，包含 10 類 RGB 遙測影像。</w:t>
      </w:r>
      <w:r>
        <w:br/>
        <w:t>- ResNet, DenseNet：過去常用於影像分類，但參數量大、訓練較慢。</w:t>
      </w:r>
      <w:r>
        <w:br/>
        <w:t>- EfficientNet：由 Tan &amp; Le 提出，利用 compound scaling，同時提升效能與效率。</w:t>
      </w:r>
      <w:r>
        <w:br/>
        <w:t>- EfficientNetV2：改進訓練速度與精度，為本專題主軸。</w:t>
      </w:r>
    </w:p>
    <w:p w14:paraId="0D148E3D" w14:textId="77777777" w:rsidR="001454BB" w:rsidRDefault="00000000">
      <w:pPr>
        <w:pStyle w:val="21"/>
      </w:pPr>
      <w:r>
        <w:t xml:space="preserve">3.2 </w:t>
      </w:r>
      <w:r>
        <w:t>優缺點比較</w:t>
      </w:r>
    </w:p>
    <w:p w14:paraId="68A1658B" w14:textId="77777777" w:rsidR="001454BB" w:rsidRDefault="00000000">
      <w:r>
        <w:t>- 傳統 CNN（如 ResNet）適合基礎分類，對高解析影像需大算力。</w:t>
      </w:r>
      <w:r>
        <w:br/>
      </w:r>
      <w:r>
        <w:rPr>
          <w:lang w:eastAsia="zh-TW"/>
        </w:rPr>
        <w:t>- EfficientNet 類模型可用較少參數達到更高準確度與較快推論速度。</w:t>
      </w:r>
      <w:r>
        <w:rPr>
          <w:lang w:eastAsia="zh-TW"/>
        </w:rPr>
        <w:br/>
      </w:r>
      <w:r>
        <w:t>- 但 EfficientNetV2 在小型資料集也可能產生過擬合，需要監控驗證集表現。</w:t>
      </w:r>
    </w:p>
    <w:p w14:paraId="12C165DB" w14:textId="6616602B" w:rsidR="001454BB" w:rsidRDefault="00000000">
      <w:pPr>
        <w:pStyle w:val="1"/>
      </w:pPr>
      <w:r>
        <w:lastRenderedPageBreak/>
        <w:t xml:space="preserve">4. </w:t>
      </w:r>
      <w:r w:rsidR="00FB6CB2">
        <w:rPr>
          <w:rFonts w:ascii="新細明體" w:eastAsia="新細明體" w:hAnsi="新細明體" w:hint="eastAsia"/>
          <w:lang w:eastAsia="zh-TW"/>
        </w:rPr>
        <w:t>我</w:t>
      </w:r>
      <w:r>
        <w:t>的方法</w:t>
      </w:r>
    </w:p>
    <w:p w14:paraId="206D4CAA" w14:textId="77777777" w:rsidR="001454BB" w:rsidRDefault="00000000">
      <w:r>
        <w:t>- 使用 torchvision 內建 EfficientNet V2 s/m/l (預設 m)</w:t>
      </w:r>
      <w:r>
        <w:br/>
        <w:t>- 資料前處理：Resize 224x224、標準正規化</w:t>
      </w:r>
      <w:r>
        <w:br/>
        <w:t>- EuroSAT 分割比例：70%訓練、15%驗證、15%測試</w:t>
      </w:r>
      <w:r>
        <w:br/>
        <w:t>- 優化器：AdamW，LR=5e-4</w:t>
      </w:r>
      <w:r>
        <w:br/>
        <w:t>- 支援 AMP 自動混合精度，GPU 加速</w:t>
      </w:r>
      <w:r>
        <w:br/>
        <w:t>- 損失函數：CrossEntropyLoss</w:t>
      </w:r>
      <w:r>
        <w:br/>
        <w:t>- 動態學習率調整，最佳模型自動保存</w:t>
      </w:r>
      <w:r>
        <w:br/>
        <w:t>- 測試集可視化前 N 張預測圖，分類正確/錯誤不同顏色標示</w:t>
      </w:r>
    </w:p>
    <w:p w14:paraId="1C22E1E3" w14:textId="77777777" w:rsidR="001454BB" w:rsidRDefault="00000000">
      <w:pPr>
        <w:pStyle w:val="1"/>
        <w:rPr>
          <w:lang w:eastAsia="zh-TW"/>
        </w:rPr>
      </w:pPr>
      <w:r>
        <w:rPr>
          <w:lang w:eastAsia="zh-TW"/>
        </w:rPr>
        <w:lastRenderedPageBreak/>
        <w:t xml:space="preserve">5. </w:t>
      </w:r>
      <w:r>
        <w:rPr>
          <w:lang w:eastAsia="zh-TW"/>
        </w:rPr>
        <w:t>實驗結果</w:t>
      </w:r>
    </w:p>
    <w:p w14:paraId="014089ED" w14:textId="77777777" w:rsidR="001454BB" w:rsidRDefault="00000000">
      <w:pPr>
        <w:pStyle w:val="21"/>
        <w:rPr>
          <w:rFonts w:eastAsia="新細明體"/>
          <w:lang w:eastAsia="zh-TW"/>
        </w:rPr>
      </w:pPr>
      <w:r>
        <w:rPr>
          <w:lang w:eastAsia="zh-TW"/>
        </w:rPr>
        <w:t xml:space="preserve">5.1 </w:t>
      </w:r>
      <w:r>
        <w:rPr>
          <w:lang w:eastAsia="zh-TW"/>
        </w:rPr>
        <w:t>訓練</w:t>
      </w:r>
      <w:r>
        <w:rPr>
          <w:lang w:eastAsia="zh-TW"/>
        </w:rPr>
        <w:t>/</w:t>
      </w:r>
      <w:r>
        <w:rPr>
          <w:lang w:eastAsia="zh-TW"/>
        </w:rPr>
        <w:t>驗證準確率與損失曲線</w:t>
      </w:r>
    </w:p>
    <w:p w14:paraId="1FDB842E" w14:textId="660BD3B4" w:rsidR="00FB6CB2" w:rsidRPr="00FB6CB2" w:rsidRDefault="00FB6CB2" w:rsidP="00FB6CB2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3E3B6164" wp14:editId="7EC96345">
            <wp:extent cx="5267325" cy="4148455"/>
            <wp:effectExtent l="0" t="0" r="952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4FB5F975" wp14:editId="7D028DEE">
            <wp:extent cx="5348605" cy="4148455"/>
            <wp:effectExtent l="0" t="0" r="444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1C7B" w14:textId="77777777" w:rsidR="001454BB" w:rsidRDefault="00000000">
      <w:pPr>
        <w:pStyle w:val="21"/>
      </w:pPr>
      <w:r>
        <w:lastRenderedPageBreak/>
        <w:t xml:space="preserve">5.2 </w:t>
      </w:r>
      <w:r>
        <w:t>測試集分類報告</w:t>
      </w:r>
    </w:p>
    <w:p w14:paraId="6D7C11F9" w14:textId="551AB88C" w:rsidR="00FB6CB2" w:rsidRDefault="00FB6CB2">
      <w:pPr>
        <w:pStyle w:val="21"/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w:drawing>
          <wp:inline distT="0" distB="0" distL="0" distR="0" wp14:anchorId="25D368D6" wp14:editId="71B10927">
            <wp:extent cx="5486400" cy="49771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12EF1D14" wp14:editId="41A0E916">
            <wp:extent cx="5486400" cy="2571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CF74" w14:textId="30036D68" w:rsidR="00FB6CB2" w:rsidRDefault="00000000" w:rsidP="00FB6CB2">
      <w:pPr>
        <w:pStyle w:val="21"/>
        <w:rPr>
          <w:rFonts w:eastAsia="新細明體"/>
          <w:lang w:eastAsia="zh-TW"/>
        </w:rPr>
      </w:pPr>
      <w:r>
        <w:lastRenderedPageBreak/>
        <w:t xml:space="preserve">5.3 </w:t>
      </w:r>
      <w:r>
        <w:t>測試集前</w:t>
      </w:r>
      <w:r>
        <w:t xml:space="preserve"> N </w:t>
      </w:r>
      <w:r>
        <w:t>張預測圖</w:t>
      </w:r>
    </w:p>
    <w:p w14:paraId="39F44F3F" w14:textId="358AC36A" w:rsidR="00FB6CB2" w:rsidRPr="00FB6CB2" w:rsidRDefault="00FB6CB2" w:rsidP="00FB6CB2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32B2CCEB" wp14:editId="1805E765">
            <wp:extent cx="5486400" cy="6734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D219" w14:textId="4BCA6A67" w:rsidR="001454BB" w:rsidRDefault="00000000">
      <w:pPr>
        <w:pStyle w:val="1"/>
      </w:pPr>
      <w:r>
        <w:t xml:space="preserve">6. </w:t>
      </w:r>
      <w:r>
        <w:t>參考資料</w:t>
      </w:r>
    </w:p>
    <w:p w14:paraId="417EAE2C" w14:textId="77777777" w:rsidR="001454BB" w:rsidRDefault="00000000">
      <w:r>
        <w:t xml:space="preserve">1. P. Helber et al., "EuroSAT: A Novel Dataset and Deep Learning Benchmark for Land Use and Land Cover Classification," IEEE J. of </w:t>
      </w:r>
      <w:r>
        <w:lastRenderedPageBreak/>
        <w:t>Selected Topics in Applied Earth Observations and Remote Sensing, 2019.</w:t>
      </w:r>
      <w:r>
        <w:br/>
        <w:t>2. M. Tan, Q. Le, "EfficientNetV2: Smaller Models and Faster Training," ICML 2021.</w:t>
      </w:r>
      <w:r>
        <w:br/>
        <w:t>3. PyTorch https://pytorch.org/</w:t>
      </w:r>
      <w:r>
        <w:br/>
        <w:t>4. torchvision https://pytorch.org/vision/stable/index.html</w:t>
      </w:r>
    </w:p>
    <w:p w14:paraId="33ECA474" w14:textId="77777777" w:rsidR="001454BB" w:rsidRDefault="00000000">
      <w:pPr>
        <w:pStyle w:val="1"/>
      </w:pPr>
      <w:r>
        <w:t>7. Codes and Dataset</w:t>
      </w:r>
    </w:p>
    <w:p w14:paraId="5F684198" w14:textId="03A22839" w:rsidR="001454BB" w:rsidRDefault="00000000">
      <w:pPr>
        <w:rPr>
          <w:rFonts w:hint="eastAsia"/>
          <w:lang w:eastAsia="zh-TW"/>
        </w:rPr>
      </w:pPr>
      <w:r>
        <w:br/>
        <w:t>EuroSAT Dataset: https://github.com/phelber/EuroSAT</w:t>
      </w:r>
    </w:p>
    <w:sectPr w:rsidR="00145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2809" w14:textId="77777777" w:rsidR="00A32442" w:rsidRDefault="00A32442" w:rsidP="00FB6CB2">
      <w:pPr>
        <w:spacing w:after="0" w:line="240" w:lineRule="auto"/>
      </w:pPr>
      <w:r>
        <w:separator/>
      </w:r>
    </w:p>
  </w:endnote>
  <w:endnote w:type="continuationSeparator" w:id="0">
    <w:p w14:paraId="696D3C69" w14:textId="77777777" w:rsidR="00A32442" w:rsidRDefault="00A32442" w:rsidP="00FB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7A1A" w14:textId="77777777" w:rsidR="00A32442" w:rsidRDefault="00A32442" w:rsidP="00FB6CB2">
      <w:pPr>
        <w:spacing w:after="0" w:line="240" w:lineRule="auto"/>
      </w:pPr>
      <w:r>
        <w:separator/>
      </w:r>
    </w:p>
  </w:footnote>
  <w:footnote w:type="continuationSeparator" w:id="0">
    <w:p w14:paraId="39EEE4CA" w14:textId="77777777" w:rsidR="00A32442" w:rsidRDefault="00A32442" w:rsidP="00FB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148524">
    <w:abstractNumId w:val="8"/>
  </w:num>
  <w:num w:numId="2" w16cid:durableId="2114474209">
    <w:abstractNumId w:val="6"/>
  </w:num>
  <w:num w:numId="3" w16cid:durableId="874194197">
    <w:abstractNumId w:val="5"/>
  </w:num>
  <w:num w:numId="4" w16cid:durableId="293949614">
    <w:abstractNumId w:val="4"/>
  </w:num>
  <w:num w:numId="5" w16cid:durableId="1543397919">
    <w:abstractNumId w:val="7"/>
  </w:num>
  <w:num w:numId="6" w16cid:durableId="1441414379">
    <w:abstractNumId w:val="3"/>
  </w:num>
  <w:num w:numId="7" w16cid:durableId="775977219">
    <w:abstractNumId w:val="2"/>
  </w:num>
  <w:num w:numId="8" w16cid:durableId="1215891649">
    <w:abstractNumId w:val="1"/>
  </w:num>
  <w:num w:numId="9" w16cid:durableId="193751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4BB"/>
    <w:rsid w:val="0015074B"/>
    <w:rsid w:val="0029639D"/>
    <w:rsid w:val="00326F90"/>
    <w:rsid w:val="00A32442"/>
    <w:rsid w:val="00AA1D8D"/>
    <w:rsid w:val="00B47730"/>
    <w:rsid w:val="00CB0664"/>
    <w:rsid w:val="00EE1970"/>
    <w:rsid w:val="00FB6C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4414E7"/>
  <w14:defaultImageDpi w14:val="300"/>
  <w15:docId w15:val="{FC10768B-7821-42AF-AD85-5D22C6F5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eastAsia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博芃 王</cp:lastModifiedBy>
  <cp:revision>2</cp:revision>
  <dcterms:created xsi:type="dcterms:W3CDTF">2013-12-23T23:15:00Z</dcterms:created>
  <dcterms:modified xsi:type="dcterms:W3CDTF">2025-05-30T02:43:00Z</dcterms:modified>
  <cp:category/>
</cp:coreProperties>
</file>